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36" w:rsidRPr="007D68FB" w:rsidRDefault="001B2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D68FB" w:rsidRPr="007D68FB" w:rsidRDefault="007D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D68FB" w:rsidRDefault="007D68FB" w:rsidP="007D68F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к Рабочей программе </w:t>
      </w:r>
    </w:p>
    <w:p w:rsidR="007D68FB" w:rsidRPr="00702667" w:rsidRDefault="007D68FB" w:rsidP="007026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музыкальному воспитанию детей от 2 до 7 лет</w:t>
      </w:r>
    </w:p>
    <w:p w:rsidR="003252EC" w:rsidRPr="00702667" w:rsidRDefault="00702667" w:rsidP="00702667">
      <w:pPr>
        <w:pStyle w:val="a5"/>
        <w:shd w:val="clear" w:color="auto" w:fill="FFFFFF"/>
        <w:spacing w:before="15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252EC">
        <w:rPr>
          <w:bCs/>
          <w:color w:val="000000"/>
          <w:sz w:val="28"/>
          <w:szCs w:val="28"/>
        </w:rPr>
        <w:t xml:space="preserve">Рабочая программа разработана на основе </w:t>
      </w:r>
      <w:r w:rsidRPr="007D68FB">
        <w:rPr>
          <w:bCs/>
          <w:color w:val="000000"/>
          <w:sz w:val="28"/>
          <w:szCs w:val="28"/>
        </w:rPr>
        <w:t>примерной ос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овной образовательной программы</w:t>
      </w:r>
      <w:r w:rsidRPr="007D68FB">
        <w:rPr>
          <w:bCs/>
          <w:color w:val="000000"/>
          <w:sz w:val="28"/>
          <w:szCs w:val="28"/>
        </w:rPr>
        <w:t xml:space="preserve"> дошкольного образования «От рождения до школы» под редакцией </w:t>
      </w:r>
      <w:proofErr w:type="spellStart"/>
      <w:r w:rsidRPr="007D68FB">
        <w:rPr>
          <w:bCs/>
          <w:color w:val="000000"/>
          <w:sz w:val="28"/>
          <w:szCs w:val="28"/>
        </w:rPr>
        <w:t>Вераксы</w:t>
      </w:r>
      <w:proofErr w:type="spellEnd"/>
      <w:r w:rsidRPr="007D68FB">
        <w:rPr>
          <w:bCs/>
          <w:color w:val="000000"/>
          <w:sz w:val="28"/>
          <w:szCs w:val="28"/>
        </w:rPr>
        <w:t xml:space="preserve"> Н.Е., Комаровой Т.С., Васильевой М.А.</w:t>
      </w:r>
      <w:r>
        <w:rPr>
          <w:bCs/>
          <w:color w:val="000000"/>
          <w:sz w:val="28"/>
          <w:szCs w:val="28"/>
        </w:rPr>
        <w:t xml:space="preserve"> и </w:t>
      </w:r>
      <w:r w:rsidRPr="003252EC">
        <w:rPr>
          <w:bCs/>
          <w:color w:val="000000"/>
          <w:sz w:val="28"/>
          <w:szCs w:val="28"/>
        </w:rPr>
        <w:t>методических рекомендаций</w:t>
      </w:r>
      <w:r w:rsidRPr="007D68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аздела </w:t>
      </w:r>
      <w:r w:rsidRPr="003252EC">
        <w:rPr>
          <w:sz w:val="28"/>
          <w:szCs w:val="28"/>
        </w:rPr>
        <w:t xml:space="preserve">«Музыкальное воспитание в детском </w:t>
      </w:r>
      <w:proofErr w:type="gramStart"/>
      <w:r w:rsidRPr="003252EC">
        <w:rPr>
          <w:sz w:val="28"/>
          <w:szCs w:val="28"/>
        </w:rPr>
        <w:t>са</w:t>
      </w:r>
      <w:r>
        <w:rPr>
          <w:sz w:val="28"/>
          <w:szCs w:val="28"/>
        </w:rPr>
        <w:t>ду»  под</w:t>
      </w:r>
      <w:proofErr w:type="gramEnd"/>
      <w:r>
        <w:rPr>
          <w:sz w:val="28"/>
          <w:szCs w:val="28"/>
        </w:rPr>
        <w:t xml:space="preserve"> редакцией </w:t>
      </w:r>
      <w:proofErr w:type="spellStart"/>
      <w:r>
        <w:rPr>
          <w:sz w:val="28"/>
          <w:szCs w:val="28"/>
        </w:rPr>
        <w:t>М.Б.Зацепиной</w:t>
      </w:r>
      <w:proofErr w:type="spellEnd"/>
      <w:r>
        <w:rPr>
          <w:sz w:val="28"/>
          <w:szCs w:val="28"/>
        </w:rPr>
        <w:t xml:space="preserve">. Данная программа </w:t>
      </w:r>
      <w:r>
        <w:rPr>
          <w:bCs/>
          <w:color w:val="000000"/>
          <w:sz w:val="28"/>
          <w:szCs w:val="28"/>
        </w:rPr>
        <w:t xml:space="preserve">тесно переплетается </w:t>
      </w:r>
      <w:r w:rsidR="003252EC" w:rsidRPr="003252EC">
        <w:rPr>
          <w:sz w:val="28"/>
          <w:szCs w:val="28"/>
        </w:rPr>
        <w:t>с учетом основных принципов требований к организации и содержанию различных видо</w:t>
      </w:r>
      <w:r w:rsidR="003252EC">
        <w:rPr>
          <w:sz w:val="28"/>
          <w:szCs w:val="28"/>
        </w:rPr>
        <w:t xml:space="preserve">в музыкальной деятельности в детском саду </w:t>
      </w:r>
      <w:r w:rsidR="003252EC" w:rsidRPr="003252EC">
        <w:rPr>
          <w:sz w:val="28"/>
          <w:szCs w:val="28"/>
        </w:rPr>
        <w:t xml:space="preserve">на основе программы «Гармония» </w:t>
      </w:r>
      <w:proofErr w:type="spellStart"/>
      <w:r w:rsidR="003252EC" w:rsidRPr="003252EC">
        <w:rPr>
          <w:sz w:val="28"/>
          <w:szCs w:val="28"/>
        </w:rPr>
        <w:t>К.В.Тарасовой</w:t>
      </w:r>
      <w:proofErr w:type="spellEnd"/>
      <w:r w:rsidR="003252EC" w:rsidRPr="003252EC">
        <w:rPr>
          <w:sz w:val="28"/>
          <w:szCs w:val="28"/>
        </w:rPr>
        <w:t xml:space="preserve">, </w:t>
      </w:r>
      <w:proofErr w:type="spellStart"/>
      <w:r w:rsidR="003252EC" w:rsidRPr="003252EC">
        <w:rPr>
          <w:sz w:val="28"/>
          <w:szCs w:val="28"/>
        </w:rPr>
        <w:t>Т.В.</w:t>
      </w:r>
      <w:r w:rsidR="003252EC">
        <w:rPr>
          <w:sz w:val="28"/>
          <w:szCs w:val="28"/>
        </w:rPr>
        <w:t>Нестеренко</w:t>
      </w:r>
      <w:proofErr w:type="spellEnd"/>
      <w:r w:rsidR="003252EC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3252EC" w:rsidRPr="003252EC">
        <w:rPr>
          <w:sz w:val="28"/>
          <w:szCs w:val="28"/>
        </w:rPr>
        <w:t>рограмма описывает курс подготовки по музыкальному развитию детей дошкольного возраста от 2 до 7 лет в соответствии с возрастными, индивидуальными и психическими особенностями, на основе обязательного минимума</w:t>
      </w:r>
      <w:r w:rsidR="003252EC">
        <w:rPr>
          <w:sz w:val="28"/>
          <w:szCs w:val="28"/>
        </w:rPr>
        <w:t xml:space="preserve"> </w:t>
      </w:r>
      <w:r w:rsidR="003252EC" w:rsidRPr="003252EC">
        <w:rPr>
          <w:sz w:val="28"/>
          <w:szCs w:val="28"/>
        </w:rPr>
        <w:t>содержания по разделу «Музыкальная деятельность»</w:t>
      </w:r>
      <w:r>
        <w:rPr>
          <w:sz w:val="28"/>
          <w:szCs w:val="28"/>
        </w:rPr>
        <w:t>.</w:t>
      </w:r>
    </w:p>
    <w:p w:rsidR="003252EC" w:rsidRDefault="003252EC" w:rsidP="007D68FB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2736" w:rsidRDefault="006E278A" w:rsidP="007026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словия реализации программы</w:t>
      </w:r>
    </w:p>
    <w:p w:rsidR="001B2736" w:rsidRDefault="001B2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</w:t>
      </w:r>
      <w:r w:rsidR="00702667">
        <w:rPr>
          <w:rFonts w:ascii="Times New Roman" w:eastAsia="Times New Roman" w:hAnsi="Times New Roman" w:cs="Times New Roman"/>
          <w:sz w:val="28"/>
        </w:rPr>
        <w:t>ма рассчитана на 5 лет обучения</w:t>
      </w: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 год – первая группа от 2 до 3 лет;</w:t>
      </w: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 год - вторая младшая группа от 3 до 4 лет;</w:t>
      </w: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 год - средняя группа от 4 до 5 лет;</w:t>
      </w: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 год – старшая группа от 5 до 6 лет;</w:t>
      </w: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5</w:t>
      </w:r>
      <w:r w:rsidR="007D68FB">
        <w:rPr>
          <w:rFonts w:ascii="Times New Roman" w:eastAsia="Times New Roman" w:hAnsi="Times New Roman" w:cs="Times New Roman"/>
          <w:sz w:val="28"/>
        </w:rPr>
        <w:t xml:space="preserve"> год -  подготовительная </w:t>
      </w:r>
      <w:r>
        <w:rPr>
          <w:rFonts w:ascii="Times New Roman" w:eastAsia="Times New Roman" w:hAnsi="Times New Roman" w:cs="Times New Roman"/>
          <w:sz w:val="28"/>
        </w:rPr>
        <w:t>группа от 6 до 7 лет.</w:t>
      </w: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по музыке предполагает проведение музыкальной непосредственно образовательной деятельности (НОД) 2 раза в неделю в каждой возрастной группе соответствиями с требованиями   </w:t>
      </w:r>
      <w:proofErr w:type="spellStart"/>
      <w:r>
        <w:rPr>
          <w:rFonts w:ascii="Times New Roman" w:eastAsia="Times New Roman" w:hAnsi="Times New Roman" w:cs="Times New Roman"/>
          <w:sz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1B2736" w:rsidRDefault="001B2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2736" w:rsidRDefault="001B2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2479"/>
        <w:gridCol w:w="3156"/>
      </w:tblGrid>
      <w:tr w:rsidR="001B2736" w:rsidTr="0070266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п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лительность занятия</w:t>
            </w:r>
          </w:p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минуты)</w:t>
            </w:r>
          </w:p>
        </w:tc>
      </w:tr>
      <w:tr w:rsidR="001B2736" w:rsidTr="0070266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вая младшая  </w:t>
            </w:r>
            <w:r w:rsidR="007D68FB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п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-3 год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1B2736" w:rsidTr="0070266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торая младшая</w:t>
            </w:r>
            <w:r w:rsidR="007D68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рупп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-4 год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</w:tr>
      <w:tr w:rsidR="001B2736" w:rsidTr="0070266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яя</w:t>
            </w:r>
            <w:r w:rsidR="007D68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рупп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-5 лет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</w:tr>
      <w:tr w:rsidR="001B2736" w:rsidTr="0070266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ая</w:t>
            </w:r>
            <w:r w:rsidR="007D68F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рупп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-6 лет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</w:tr>
      <w:tr w:rsidR="001B2736" w:rsidTr="0070266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 w:rsidP="007D68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готовительная </w:t>
            </w:r>
            <w:r w:rsidR="007D68FB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п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-7 лет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</w:tr>
    </w:tbl>
    <w:p w:rsidR="001B2736" w:rsidRDefault="001B2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02667" w:rsidRDefault="00702667" w:rsidP="007026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1B2736" w:rsidRDefault="006E2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ыкальное занятие в рамках НОД состоит из трех частей:</w:t>
      </w:r>
    </w:p>
    <w:p w:rsidR="001B2736" w:rsidRDefault="001B2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2736" w:rsidRDefault="006E278A">
      <w:pPr>
        <w:spacing w:after="0" w:line="274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Водная часть </w:t>
      </w:r>
    </w:p>
    <w:p w:rsidR="001B2736" w:rsidRDefault="006E278A">
      <w:pPr>
        <w:spacing w:after="0" w:line="274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зыкально – ритмические упражнения </w:t>
      </w:r>
    </w:p>
    <w:p w:rsidR="001B2736" w:rsidRDefault="006E278A">
      <w:pPr>
        <w:spacing w:after="0" w:line="274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Цель –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1B2736" w:rsidRDefault="001B2736">
      <w:pPr>
        <w:spacing w:after="0" w:line="274" w:lineRule="auto"/>
        <w:rPr>
          <w:rFonts w:ascii="Times New Roman" w:eastAsia="Times New Roman" w:hAnsi="Times New Roman" w:cs="Times New Roman"/>
          <w:b/>
          <w:sz w:val="28"/>
        </w:rPr>
      </w:pPr>
    </w:p>
    <w:p w:rsidR="001B2736" w:rsidRDefault="006E278A">
      <w:pPr>
        <w:spacing w:after="0" w:line="274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Основная часть </w:t>
      </w: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ушание музыки </w:t>
      </w: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 - приучить ребенка вслушиваться в звучание мелодии аккомпанемента, создающих художественно -  музыкальный образ, эмоционально на них реагировать. </w:t>
      </w: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евание и пение </w:t>
      </w: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–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новную часть занятий включаются музыкально – дидактические игры, направленные на знакомство с детскими музыкальными инструментами, развития памяти и воображения, музыкально – сенсорных способностей.</w:t>
      </w:r>
    </w:p>
    <w:p w:rsidR="001B2736" w:rsidRDefault="001B27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 Заключительная часть </w:t>
      </w:r>
    </w:p>
    <w:p w:rsidR="001B2736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а и пляска.</w:t>
      </w:r>
    </w:p>
    <w:p w:rsidR="001B2736" w:rsidRDefault="001B27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B2736" w:rsidRDefault="006E2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жидаемые результаты программы</w:t>
      </w:r>
    </w:p>
    <w:p w:rsidR="001B2736" w:rsidRPr="007D68FB" w:rsidRDefault="006E2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7D68FB">
        <w:rPr>
          <w:rFonts w:ascii="Times New Roman" w:eastAsia="Times New Roman" w:hAnsi="Times New Roman" w:cs="Times New Roman"/>
          <w:b/>
          <w:i/>
          <w:sz w:val="28"/>
        </w:rPr>
        <w:t>Музыкально- ритмические движения:</w:t>
      </w:r>
    </w:p>
    <w:p w:rsidR="001B2736" w:rsidRDefault="006E278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ть различать двух частную неконтрастную музыку</w:t>
      </w:r>
    </w:p>
    <w:p w:rsidR="001B2736" w:rsidRDefault="006E278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остоятельно менять движения по частям и музыкальным фразам</w:t>
      </w:r>
    </w:p>
    <w:p w:rsidR="001B2736" w:rsidRDefault="006E278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ть энергично ходить, легко бегать, ритмично прыгать, выполнять различные махи руками</w:t>
      </w:r>
      <w:r w:rsidR="007D68FB">
        <w:rPr>
          <w:rFonts w:ascii="Times New Roman" w:eastAsia="Times New Roman" w:hAnsi="Times New Roman" w:cs="Times New Roman"/>
          <w:sz w:val="28"/>
        </w:rPr>
        <w:t xml:space="preserve"> и выбрасывание ног, кружиться </w:t>
      </w:r>
      <w:r>
        <w:rPr>
          <w:rFonts w:ascii="Times New Roman" w:eastAsia="Times New Roman" w:hAnsi="Times New Roman" w:cs="Times New Roman"/>
          <w:sz w:val="28"/>
        </w:rPr>
        <w:t>под руку, выполнять «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рялочку</w:t>
      </w:r>
      <w:proofErr w:type="spellEnd"/>
      <w:r>
        <w:rPr>
          <w:rFonts w:ascii="Times New Roman" w:eastAsia="Times New Roman" w:hAnsi="Times New Roman" w:cs="Times New Roman"/>
          <w:sz w:val="28"/>
        </w:rPr>
        <w:t>», притопы.</w:t>
      </w:r>
    </w:p>
    <w:p w:rsidR="001B2736" w:rsidRDefault="006E278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ть использовать знакомые движения в творческих плясках, оценивать качество выполняемых движений.</w:t>
      </w:r>
    </w:p>
    <w:p w:rsidR="001B2736" w:rsidRPr="007D68FB" w:rsidRDefault="006E27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7D68FB">
        <w:rPr>
          <w:rFonts w:ascii="Times New Roman" w:eastAsia="Times New Roman" w:hAnsi="Times New Roman" w:cs="Times New Roman"/>
          <w:b/>
          <w:i/>
          <w:sz w:val="28"/>
        </w:rPr>
        <w:t xml:space="preserve">Развитие чувства ритма, </w:t>
      </w:r>
      <w:proofErr w:type="spellStart"/>
      <w:r w:rsidRPr="007D68FB">
        <w:rPr>
          <w:rFonts w:ascii="Times New Roman" w:eastAsia="Times New Roman" w:hAnsi="Times New Roman" w:cs="Times New Roman"/>
          <w:b/>
          <w:i/>
          <w:sz w:val="28"/>
        </w:rPr>
        <w:t>музицирование</w:t>
      </w:r>
      <w:proofErr w:type="spellEnd"/>
      <w:r w:rsidRPr="007D68FB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1B2736" w:rsidRDefault="006E278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должны узнавать песню, выложенную графически</w:t>
      </w:r>
    </w:p>
    <w:p w:rsidR="001B2736" w:rsidRDefault="006E278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остоятельно выложить и сыграть ритмический рисунок, изобразить ритмически свое имя.</w:t>
      </w:r>
    </w:p>
    <w:p w:rsidR="001B2736" w:rsidRPr="007D68FB" w:rsidRDefault="006E278A" w:rsidP="007D68F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ять простейшие импровизации на музыкальных инструментах.</w:t>
      </w:r>
    </w:p>
    <w:p w:rsidR="001B2736" w:rsidRPr="007D68FB" w:rsidRDefault="006E27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7D68FB">
        <w:rPr>
          <w:rFonts w:ascii="Times New Roman" w:eastAsia="Times New Roman" w:hAnsi="Times New Roman" w:cs="Times New Roman"/>
          <w:b/>
          <w:i/>
          <w:sz w:val="28"/>
        </w:rPr>
        <w:t>Слушание музыки:</w:t>
      </w:r>
    </w:p>
    <w:p w:rsidR="001B2736" w:rsidRDefault="006E278A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воить понятие</w:t>
      </w:r>
      <w:r w:rsidR="007D68FB">
        <w:rPr>
          <w:rFonts w:ascii="Times New Roman" w:eastAsia="Times New Roman" w:hAnsi="Times New Roman" w:cs="Times New Roman"/>
          <w:sz w:val="28"/>
        </w:rPr>
        <w:t xml:space="preserve"> «жанровая музыка» и определять</w:t>
      </w:r>
      <w:r>
        <w:rPr>
          <w:rFonts w:ascii="Times New Roman" w:eastAsia="Times New Roman" w:hAnsi="Times New Roman" w:cs="Times New Roman"/>
          <w:sz w:val="28"/>
        </w:rPr>
        <w:t xml:space="preserve"> на слух танец, марш, песню.</w:t>
      </w:r>
    </w:p>
    <w:p w:rsidR="001B2736" w:rsidRDefault="006E278A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личать трехчастную контрастную и неконтрастную музыку.</w:t>
      </w:r>
    </w:p>
    <w:p w:rsidR="001B2736" w:rsidRDefault="006E278A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ть охарактеризовать музыкальное произведение по динамике, тембровой окраске, ритму, темпу.</w:t>
      </w:r>
    </w:p>
    <w:p w:rsidR="001B2736" w:rsidRPr="007D68FB" w:rsidRDefault="006E278A" w:rsidP="007D68FB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ть отображать свои впечатления в рисунке.</w:t>
      </w:r>
    </w:p>
    <w:p w:rsidR="001B2736" w:rsidRPr="007D68FB" w:rsidRDefault="006E27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7D68FB">
        <w:rPr>
          <w:rFonts w:ascii="Times New Roman" w:eastAsia="Times New Roman" w:hAnsi="Times New Roman" w:cs="Times New Roman"/>
          <w:b/>
          <w:i/>
          <w:sz w:val="28"/>
        </w:rPr>
        <w:t>Пение:</w:t>
      </w:r>
    </w:p>
    <w:p w:rsidR="001B2736" w:rsidRDefault="006E278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знавать знакомые песни по вступлению, по мелодии.</w:t>
      </w:r>
    </w:p>
    <w:p w:rsidR="001B2736" w:rsidRDefault="006E278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ть эмоционально, выразительно, передавая характер песни.</w:t>
      </w:r>
    </w:p>
    <w:p w:rsidR="001B2736" w:rsidRDefault="006E278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ть согласованно, всем вместе, подгруппами, по цепочке, соло, дуэтом.</w:t>
      </w:r>
    </w:p>
    <w:p w:rsidR="001B2736" w:rsidRDefault="006E278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ть слушать вступление и начинать петь сразу после его окончания.</w:t>
      </w:r>
    </w:p>
    <w:p w:rsidR="001B2736" w:rsidRDefault="006E278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ть, соблюдая ритмический рисунок песни.</w:t>
      </w:r>
    </w:p>
    <w:p w:rsidR="001B2736" w:rsidRDefault="006E278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ть с динамическими оттенками</w:t>
      </w:r>
    </w:p>
    <w:p w:rsidR="001B2736" w:rsidRDefault="006E278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ьно брать дыхание.</w:t>
      </w:r>
    </w:p>
    <w:p w:rsidR="001B2736" w:rsidRDefault="001B273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2736" w:rsidRDefault="007D6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теграция с</w:t>
      </w:r>
      <w:r w:rsidR="006E278A">
        <w:rPr>
          <w:rFonts w:ascii="Times New Roman" w:eastAsia="Times New Roman" w:hAnsi="Times New Roman" w:cs="Times New Roman"/>
          <w:b/>
          <w:sz w:val="28"/>
        </w:rPr>
        <w:t xml:space="preserve"> образовательными областями</w:t>
      </w:r>
    </w:p>
    <w:p w:rsidR="001B2736" w:rsidRDefault="006E2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6065"/>
      </w:tblGrid>
      <w:tr w:rsidR="001B273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Физическое развитие»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1B2736">
        <w:trPr>
          <w:trHeight w:val="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Социально-коммуникативное развитие»</w:t>
            </w:r>
          </w:p>
          <w:p w:rsidR="001B2736" w:rsidRDefault="001B2736">
            <w:pPr>
              <w:spacing w:after="0" w:line="240" w:lineRule="auto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Формирование  представлений о музыкальной культуре и музыкальном искусстве;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1B2736">
        <w:trPr>
          <w:trHeight w:val="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Познавательное развитие»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ение 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1B2736">
        <w:trPr>
          <w:trHeight w:val="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736" w:rsidRDefault="007D68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Художественно</w:t>
            </w:r>
            <w:r w:rsidR="006E278A">
              <w:rPr>
                <w:rFonts w:ascii="Times New Roman" w:eastAsia="Times New Roman" w:hAnsi="Times New Roman" w:cs="Times New Roman"/>
                <w:b/>
                <w:sz w:val="28"/>
              </w:rPr>
              <w:t>-эстетическое развитие»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736" w:rsidRDefault="007D68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тие </w:t>
            </w:r>
            <w:r w:rsidR="006E278A">
              <w:rPr>
                <w:rFonts w:ascii="Times New Roman" w:eastAsia="Times New Roman" w:hAnsi="Times New Roman" w:cs="Times New Roman"/>
                <w:sz w:val="28"/>
              </w:rPr>
              <w:t xml:space="preserve">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 </w:t>
            </w:r>
          </w:p>
        </w:tc>
      </w:tr>
      <w:tr w:rsidR="001B2736">
        <w:trPr>
          <w:trHeight w:val="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Речевое развитие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736" w:rsidRDefault="006E27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ьзование  музыкальных произведений с целью усиления эмоционального восприятия художественных произведений</w:t>
            </w:r>
          </w:p>
        </w:tc>
      </w:tr>
    </w:tbl>
    <w:p w:rsidR="001B2736" w:rsidRDefault="001B273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2736" w:rsidRDefault="001B273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2736" w:rsidRDefault="001B2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278A" w:rsidRDefault="006E278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E278A" w:rsidRDefault="006E278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E278A" w:rsidRDefault="006E278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2736" w:rsidRDefault="001B273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1B2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C6D"/>
    <w:multiLevelType w:val="multilevel"/>
    <w:tmpl w:val="0400F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85119F"/>
    <w:multiLevelType w:val="multilevel"/>
    <w:tmpl w:val="4F26E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A80FAA"/>
    <w:multiLevelType w:val="multilevel"/>
    <w:tmpl w:val="4720F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6341F9"/>
    <w:multiLevelType w:val="multilevel"/>
    <w:tmpl w:val="5A828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CE3296"/>
    <w:multiLevelType w:val="multilevel"/>
    <w:tmpl w:val="B80E6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B5105C"/>
    <w:multiLevelType w:val="multilevel"/>
    <w:tmpl w:val="AF0E3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D153CC"/>
    <w:multiLevelType w:val="multilevel"/>
    <w:tmpl w:val="14D47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25578C"/>
    <w:multiLevelType w:val="multilevel"/>
    <w:tmpl w:val="A1F6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2736"/>
    <w:rsid w:val="000A4E9C"/>
    <w:rsid w:val="001B2736"/>
    <w:rsid w:val="003252EC"/>
    <w:rsid w:val="003506E2"/>
    <w:rsid w:val="006E278A"/>
    <w:rsid w:val="00702667"/>
    <w:rsid w:val="007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9458"/>
  <w15:docId w15:val="{0769E51B-B247-4C92-9AC2-B752A0F6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06E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2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8138-1766-488D-A96D-34E87B4E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6</cp:revision>
  <cp:lastPrinted>2017-09-13T09:00:00Z</cp:lastPrinted>
  <dcterms:created xsi:type="dcterms:W3CDTF">2015-11-11T05:56:00Z</dcterms:created>
  <dcterms:modified xsi:type="dcterms:W3CDTF">2017-11-21T06:59:00Z</dcterms:modified>
</cp:coreProperties>
</file>